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97BD2" w:rsidR="00E4321B" w:rsidRPr="00E4321B" w:rsidRDefault="00F477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3EE9B6" w:rsidR="00DF4FD8" w:rsidRPr="00DF4FD8" w:rsidRDefault="00F477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B41B21" w:rsidR="00DF4FD8" w:rsidRPr="0075070E" w:rsidRDefault="00F477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1713F" w:rsidR="00DF4FD8" w:rsidRPr="00DF4FD8" w:rsidRDefault="00F47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B11333" w:rsidR="00DF4FD8" w:rsidRPr="00DF4FD8" w:rsidRDefault="00F47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C9DFA" w:rsidR="00DF4FD8" w:rsidRPr="00DF4FD8" w:rsidRDefault="00F47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D6E3F" w:rsidR="00DF4FD8" w:rsidRPr="00DF4FD8" w:rsidRDefault="00F47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C9F6EF" w:rsidR="00DF4FD8" w:rsidRPr="00DF4FD8" w:rsidRDefault="00F47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21ADF" w:rsidR="00DF4FD8" w:rsidRPr="00DF4FD8" w:rsidRDefault="00F47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2B31D1" w:rsidR="00DF4FD8" w:rsidRPr="00DF4FD8" w:rsidRDefault="00F477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87B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C05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E36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878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BAD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9CC87A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944B0F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1A698F" w:rsidR="00DF4FD8" w:rsidRPr="00F47752" w:rsidRDefault="00F47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B49072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7AA4E14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17B863" w:rsidR="00DF4FD8" w:rsidRPr="00F47752" w:rsidRDefault="00F47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52B56C" w:rsidR="00DF4FD8" w:rsidRPr="00F47752" w:rsidRDefault="00F47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9160845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FBFC72B" w:rsidR="00DF4FD8" w:rsidRPr="00F47752" w:rsidRDefault="00F47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C606FF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EC82E9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322D3C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F099307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269C79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19FB12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9B1F53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2F48C2" w:rsidR="00DF4FD8" w:rsidRPr="00F47752" w:rsidRDefault="00F47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BDD821E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4A8AD8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3B4EFF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C648FE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460C35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BE965F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0ABB3C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187148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47CDE4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21AB17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38CE64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C8F21B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252521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E1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C2E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BB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68F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C70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AE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D5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BF5AFF" w:rsidR="00B87141" w:rsidRPr="0075070E" w:rsidRDefault="00F477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0C25C" w:rsidR="00B87141" w:rsidRPr="00DF4FD8" w:rsidRDefault="00F47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5B43CF" w:rsidR="00B87141" w:rsidRPr="00DF4FD8" w:rsidRDefault="00F47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0F59A" w:rsidR="00B87141" w:rsidRPr="00DF4FD8" w:rsidRDefault="00F47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2470AB" w:rsidR="00B87141" w:rsidRPr="00DF4FD8" w:rsidRDefault="00F47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4BE80" w:rsidR="00B87141" w:rsidRPr="00DF4FD8" w:rsidRDefault="00F47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50F421" w:rsidR="00B87141" w:rsidRPr="00DF4FD8" w:rsidRDefault="00F47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381729" w:rsidR="00B87141" w:rsidRPr="00DF4FD8" w:rsidRDefault="00F477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70E9B" w:rsidR="00DF0BAE" w:rsidRPr="00F47752" w:rsidRDefault="00F47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324273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5C0D24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5CD5A1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380FB0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AEEC2D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830283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2409EC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C41BF7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F90E95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D9FAA8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F912F2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E06096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64C13C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009010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7D5A58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AA2A58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724576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1AE3C5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B39A79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523892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615B1" w:rsidR="00DF0BAE" w:rsidRPr="00F47752" w:rsidRDefault="00F47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3031BB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BCE0A9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06AE3B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04224E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1A1547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BB8F99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B409FF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5BC969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F2EEBC" w:rsidR="00DF0BAE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8BD8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94C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ED6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EC4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C58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2C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0B8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497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D1F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9DD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8C5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7102DE" w:rsidR="00857029" w:rsidRPr="0075070E" w:rsidRDefault="00F477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6AF90" w:rsidR="00857029" w:rsidRPr="00DF4FD8" w:rsidRDefault="00F47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A60534" w:rsidR="00857029" w:rsidRPr="00DF4FD8" w:rsidRDefault="00F47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F37942" w:rsidR="00857029" w:rsidRPr="00DF4FD8" w:rsidRDefault="00F47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F4ADF6" w:rsidR="00857029" w:rsidRPr="00DF4FD8" w:rsidRDefault="00F47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931BC1" w:rsidR="00857029" w:rsidRPr="00DF4FD8" w:rsidRDefault="00F47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097CC6" w:rsidR="00857029" w:rsidRPr="00DF4FD8" w:rsidRDefault="00F47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982335" w:rsidR="00857029" w:rsidRPr="00DF4FD8" w:rsidRDefault="00F477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9B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3FD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2B5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235A48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072DA6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3E189B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54655F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F31CEF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E84898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79BC0F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838BF0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5B74E4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D5B36D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440AAB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A4ECE8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41F03C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C2150D3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881654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F84042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8DDBCD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CB1EAC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E06A5" w:rsidR="00DF4FD8" w:rsidRPr="00F47752" w:rsidRDefault="00F477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7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D7D234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7EA49F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08393C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6B30AC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9D12CD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668185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E060B3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63C1C5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25B911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1B7F28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A33F25" w:rsidR="00DF4FD8" w:rsidRPr="004020EB" w:rsidRDefault="00F477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BA1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669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0B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6C2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EDF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F99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3F3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121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534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28CFF" w:rsidR="00C54E9D" w:rsidRDefault="00F47752">
            <w:r>
              <w:t>Apr 3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70FC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0DCE21" w:rsidR="00C54E9D" w:rsidRDefault="00F47752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80DE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85444" w:rsidR="00C54E9D" w:rsidRDefault="00F4775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EADA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4C08A" w:rsidR="00C54E9D" w:rsidRDefault="00F47752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C33A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45B971" w:rsidR="00C54E9D" w:rsidRDefault="00F47752">
            <w:r>
              <w:t>Apr 17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A35F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28843D" w:rsidR="00C54E9D" w:rsidRDefault="00F477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D86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E949E" w:rsidR="00C54E9D" w:rsidRDefault="00F47752">
            <w:r>
              <w:t>May 22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468F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A7F19E" w:rsidR="00C54E9D" w:rsidRDefault="00F47752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0193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4C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7F62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4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3 - Q2 Calendar</dc:title>
  <dc:subject>Quarter 2 Calendar with Uruguay Holidays</dc:subject>
  <dc:creator>General Blue Corporation</dc:creator>
  <keywords>Uruguay 2023 - Q2 Calendar, Printable, Easy to Customize, Holiday Calendar</keywords>
  <dc:description/>
  <dcterms:created xsi:type="dcterms:W3CDTF">2019-12-12T15:31:00.0000000Z</dcterms:created>
  <dcterms:modified xsi:type="dcterms:W3CDTF">2022-10-15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